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70702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Jessica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9-MC2400R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21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FL潘荧莹-撰写危机案例分析和洞察报告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市场调研/洞察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21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21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21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公关写作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1415.0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1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21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Olivian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15 22:29:4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essica L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16 15:25:1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4686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